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3"/>
        <w:gridCol w:w="3399"/>
        <w:gridCol w:w="2896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6DD4707" w14:textId="77777777" w:rsidR="00331AA1" w:rsidRDefault="00331AA1" w:rsidP="00EE534B">
            <w:pPr>
              <w:pStyle w:val="Header"/>
              <w:rPr>
                <w:rFonts w:ascii="Comic Sans MS" w:hAnsi="Comic Sans MS"/>
              </w:rPr>
            </w:pPr>
          </w:p>
          <w:p w14:paraId="188BBF12" w14:textId="07C80528" w:rsidR="00EE534B" w:rsidRDefault="00331AA1" w:rsidP="00EE534B">
            <w:pPr>
              <w:pStyle w:val="Header"/>
              <w:rPr>
                <w:rFonts w:ascii="Comic Sans MS" w:hAnsi="Comic Sans MS"/>
              </w:rPr>
            </w:pPr>
            <w:r w:rsidRPr="00920928">
              <w:rPr>
                <w:rFonts w:ascii="Comic Sans MS" w:hAnsi="Comic Sans MS"/>
              </w:rPr>
              <w:t>During gym class, students measured their long jumps.  Who can jump the farthest?</w:t>
            </w:r>
          </w:p>
          <w:tbl>
            <w:tblPr>
              <w:tblStyle w:val="TableGrid"/>
              <w:tblpPr w:leftFromText="180" w:rightFromText="180" w:vertAnchor="text" w:horzAnchor="margin" w:tblpY="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4"/>
              <w:gridCol w:w="1583"/>
            </w:tblGrid>
            <w:tr w:rsidR="00331AA1" w:rsidRPr="00920928" w14:paraId="27503BFF" w14:textId="77777777" w:rsidTr="00331AA1">
              <w:tc>
                <w:tcPr>
                  <w:tcW w:w="1624" w:type="dxa"/>
                  <w:shd w:val="clear" w:color="auto" w:fill="BFBFBF" w:themeFill="background1" w:themeFillShade="BF"/>
                </w:tcPr>
                <w:p w14:paraId="4736BD9B" w14:textId="77777777" w:rsidR="00331AA1" w:rsidRPr="00DC0984" w:rsidRDefault="00331AA1" w:rsidP="00331AA1">
                  <w:pPr>
                    <w:ind w:left="67"/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0984">
                    <w:rPr>
                      <w:rFonts w:ascii="Comic Sans MS" w:hAnsi="Comic Sans MS"/>
                      <w:sz w:val="20"/>
                      <w:szCs w:val="20"/>
                    </w:rPr>
                    <w:t>Student</w:t>
                  </w:r>
                </w:p>
              </w:tc>
              <w:tc>
                <w:tcPr>
                  <w:tcW w:w="1625" w:type="dxa"/>
                  <w:shd w:val="clear" w:color="auto" w:fill="BFBFBF" w:themeFill="background1" w:themeFillShade="BF"/>
                </w:tcPr>
                <w:p w14:paraId="1A14B429" w14:textId="77777777" w:rsidR="00331AA1" w:rsidRPr="00DC0984" w:rsidRDefault="00331AA1" w:rsidP="00331AA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0984">
                    <w:rPr>
                      <w:rFonts w:ascii="Comic Sans MS" w:hAnsi="Comic Sans MS"/>
                      <w:sz w:val="20"/>
                      <w:szCs w:val="20"/>
                    </w:rPr>
                    <w:t>Distance (m)</w:t>
                  </w:r>
                </w:p>
              </w:tc>
            </w:tr>
            <w:tr w:rsidR="00331AA1" w:rsidRPr="00920928" w14:paraId="6FB81070" w14:textId="77777777" w:rsidTr="00331AA1">
              <w:tc>
                <w:tcPr>
                  <w:tcW w:w="1624" w:type="dxa"/>
                </w:tcPr>
                <w:p w14:paraId="4C1A7AD4" w14:textId="77777777" w:rsidR="00331AA1" w:rsidRPr="00DC0984" w:rsidRDefault="00331AA1" w:rsidP="00331AA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0984">
                    <w:rPr>
                      <w:rFonts w:ascii="Comic Sans MS" w:hAnsi="Comic Sans MS"/>
                      <w:sz w:val="20"/>
                      <w:szCs w:val="20"/>
                    </w:rPr>
                    <w:t>Annie</w:t>
                  </w:r>
                </w:p>
              </w:tc>
              <w:tc>
                <w:tcPr>
                  <w:tcW w:w="1625" w:type="dxa"/>
                </w:tcPr>
                <w:p w14:paraId="2EE70503" w14:textId="77777777" w:rsidR="00331AA1" w:rsidRPr="00DC0984" w:rsidRDefault="00331AA1" w:rsidP="00331AA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0984">
                    <w:rPr>
                      <w:rFonts w:ascii="Comic Sans MS" w:hAnsi="Comic Sans MS"/>
                      <w:sz w:val="20"/>
                      <w:szCs w:val="20"/>
                    </w:rPr>
                    <w:t>12.45</w:t>
                  </w:r>
                </w:p>
              </w:tc>
            </w:tr>
            <w:tr w:rsidR="00331AA1" w:rsidRPr="00920928" w14:paraId="5DAF1C7E" w14:textId="77777777" w:rsidTr="00331AA1">
              <w:tc>
                <w:tcPr>
                  <w:tcW w:w="1624" w:type="dxa"/>
                </w:tcPr>
                <w:p w14:paraId="035B9C6A" w14:textId="77777777" w:rsidR="00331AA1" w:rsidRPr="00DC0984" w:rsidRDefault="00331AA1" w:rsidP="00331AA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0984">
                    <w:rPr>
                      <w:rFonts w:ascii="Comic Sans MS" w:hAnsi="Comic Sans MS"/>
                      <w:sz w:val="20"/>
                      <w:szCs w:val="20"/>
                    </w:rPr>
                    <w:t>Billy</w:t>
                  </w:r>
                </w:p>
              </w:tc>
              <w:tc>
                <w:tcPr>
                  <w:tcW w:w="1625" w:type="dxa"/>
                </w:tcPr>
                <w:p w14:paraId="6C8C4E92" w14:textId="77777777" w:rsidR="00331AA1" w:rsidRPr="00DC0984" w:rsidRDefault="00331AA1" w:rsidP="00331AA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0984">
                    <w:rPr>
                      <w:rFonts w:ascii="Comic Sans MS" w:hAnsi="Comic Sans MS"/>
                      <w:sz w:val="20"/>
                      <w:szCs w:val="20"/>
                    </w:rPr>
                    <w:t>12.4</w:t>
                  </w:r>
                </w:p>
              </w:tc>
            </w:tr>
            <w:tr w:rsidR="00331AA1" w:rsidRPr="00920928" w14:paraId="40FCBB34" w14:textId="77777777" w:rsidTr="00331AA1">
              <w:tc>
                <w:tcPr>
                  <w:tcW w:w="1624" w:type="dxa"/>
                </w:tcPr>
                <w:p w14:paraId="21E4E584" w14:textId="77777777" w:rsidR="00331AA1" w:rsidRPr="00DC0984" w:rsidRDefault="00331AA1" w:rsidP="00331AA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0984">
                    <w:rPr>
                      <w:rFonts w:ascii="Comic Sans MS" w:hAnsi="Comic Sans MS"/>
                      <w:sz w:val="20"/>
                      <w:szCs w:val="20"/>
                    </w:rPr>
                    <w:t>Carter</w:t>
                  </w:r>
                </w:p>
              </w:tc>
              <w:tc>
                <w:tcPr>
                  <w:tcW w:w="1625" w:type="dxa"/>
                </w:tcPr>
                <w:p w14:paraId="6545C753" w14:textId="77777777" w:rsidR="00331AA1" w:rsidRPr="00DC0984" w:rsidRDefault="00331AA1" w:rsidP="00331AA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0984">
                    <w:rPr>
                      <w:rFonts w:ascii="Comic Sans MS" w:hAnsi="Comic Sans MS"/>
                      <w:sz w:val="20"/>
                      <w:szCs w:val="20"/>
                    </w:rPr>
                    <w:t>12.451</w:t>
                  </w:r>
                </w:p>
              </w:tc>
            </w:tr>
            <w:tr w:rsidR="00331AA1" w:rsidRPr="00920928" w14:paraId="36E45BF9" w14:textId="77777777" w:rsidTr="00331AA1">
              <w:tc>
                <w:tcPr>
                  <w:tcW w:w="1624" w:type="dxa"/>
                </w:tcPr>
                <w:p w14:paraId="3AA6A3FD" w14:textId="77777777" w:rsidR="00331AA1" w:rsidRPr="00DC0984" w:rsidRDefault="00331AA1" w:rsidP="00331AA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0984">
                    <w:rPr>
                      <w:rFonts w:ascii="Comic Sans MS" w:hAnsi="Comic Sans MS"/>
                      <w:sz w:val="20"/>
                      <w:szCs w:val="20"/>
                    </w:rPr>
                    <w:t>DeShaun</w:t>
                  </w:r>
                </w:p>
              </w:tc>
              <w:tc>
                <w:tcPr>
                  <w:tcW w:w="1625" w:type="dxa"/>
                </w:tcPr>
                <w:p w14:paraId="25EE028B" w14:textId="77777777" w:rsidR="00331AA1" w:rsidRPr="00DC0984" w:rsidRDefault="00331AA1" w:rsidP="00331AA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0984">
                    <w:rPr>
                      <w:rFonts w:ascii="Comic Sans MS" w:hAnsi="Comic Sans MS"/>
                      <w:sz w:val="20"/>
                      <w:szCs w:val="20"/>
                    </w:rPr>
                    <w:t>12.04</w:t>
                  </w:r>
                </w:p>
              </w:tc>
            </w:tr>
            <w:tr w:rsidR="00331AA1" w:rsidRPr="00920928" w14:paraId="40D8C3D3" w14:textId="77777777" w:rsidTr="00331AA1">
              <w:tc>
                <w:tcPr>
                  <w:tcW w:w="1624" w:type="dxa"/>
                </w:tcPr>
                <w:p w14:paraId="71A93240" w14:textId="77777777" w:rsidR="00331AA1" w:rsidRPr="00DC0984" w:rsidRDefault="00331AA1" w:rsidP="00331AA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0984">
                    <w:rPr>
                      <w:rFonts w:ascii="Comic Sans MS" w:hAnsi="Comic Sans MS"/>
                      <w:sz w:val="20"/>
                      <w:szCs w:val="20"/>
                    </w:rPr>
                    <w:t>Erik</w:t>
                  </w:r>
                </w:p>
              </w:tc>
              <w:tc>
                <w:tcPr>
                  <w:tcW w:w="1625" w:type="dxa"/>
                </w:tcPr>
                <w:p w14:paraId="02F9B671" w14:textId="77777777" w:rsidR="00331AA1" w:rsidRPr="00DC0984" w:rsidRDefault="00331AA1" w:rsidP="00331AA1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DC0984">
                    <w:rPr>
                      <w:rFonts w:ascii="Comic Sans MS" w:hAnsi="Comic Sans MS"/>
                      <w:sz w:val="20"/>
                      <w:szCs w:val="20"/>
                    </w:rPr>
                    <w:t>12.401</w:t>
                  </w:r>
                </w:p>
              </w:tc>
            </w:tr>
          </w:tbl>
          <w:p w14:paraId="074A6656" w14:textId="077E2B09" w:rsidR="00EE534B" w:rsidRPr="00EE534B" w:rsidRDefault="00EE534B" w:rsidP="00EE534B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25C6F892" w14:textId="77777777" w:rsidR="00331AA1" w:rsidRDefault="00331AA1" w:rsidP="00EC7E6F">
            <w:pPr>
              <w:pStyle w:val="Head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implify:</w:t>
            </w:r>
          </w:p>
          <w:p w14:paraId="3080040A" w14:textId="77777777" w:rsidR="00331AA1" w:rsidRDefault="00331AA1" w:rsidP="00EC7E6F">
            <w:pPr>
              <w:pStyle w:val="Header"/>
              <w:rPr>
                <w:color w:val="000000"/>
                <w:sz w:val="28"/>
                <w:szCs w:val="28"/>
              </w:rPr>
            </w:pPr>
          </w:p>
          <w:p w14:paraId="4ABA1E7D" w14:textId="438F753E" w:rsidR="00EC7E6F" w:rsidRPr="00331AA1" w:rsidRDefault="00331AA1" w:rsidP="00EC7E6F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2-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2)</m:t>
              </m:r>
            </m:oMath>
          </w:p>
          <w:p w14:paraId="4C44B354" w14:textId="00E42584" w:rsidR="00C52ADB" w:rsidRPr="00C52ADB" w:rsidRDefault="00C52ADB" w:rsidP="003A02BB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02A07F4D" w14:textId="7C041089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E534B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4E61C9E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71919925" w14:textId="77777777" w:rsidR="00331AA1" w:rsidRDefault="00331AA1" w:rsidP="00331AA1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</w:p>
          <w:p w14:paraId="2D840189" w14:textId="43F56BA5" w:rsidR="00244389" w:rsidRPr="000E3DF9" w:rsidRDefault="00331AA1" w:rsidP="00331AA1">
            <w:pPr>
              <w:pStyle w:val="Header"/>
              <w:rPr>
                <w:rFonts w:ascii="Comic Sans MS" w:hAnsi="Comic Sans MS"/>
                <w:sz w:val="22"/>
                <w:szCs w:val="22"/>
              </w:rPr>
            </w:pPr>
            <w:r w:rsidRPr="00331AA1">
              <w:rPr>
                <w:rFonts w:ascii="Comic Sans MS" w:hAnsi="Comic Sans MS"/>
                <w:sz w:val="22"/>
                <w:szCs w:val="22"/>
              </w:rPr>
              <w:t xml:space="preserve">Sally has </w:t>
            </w:r>
            <w:r>
              <w:rPr>
                <w:rFonts w:ascii="Comic Sans MS" w:hAnsi="Comic Sans MS"/>
                <w:sz w:val="22"/>
                <w:szCs w:val="22"/>
              </w:rPr>
              <w:t>9</w:t>
            </w:r>
            <w:r w:rsidRPr="00331AA1">
              <w:rPr>
                <w:rFonts w:ascii="Comic Sans MS" w:hAnsi="Comic Sans MS"/>
                <w:sz w:val="22"/>
                <w:szCs w:val="22"/>
              </w:rPr>
              <w:t xml:space="preserve"> quarters, 27 dimes, and</w:t>
            </w:r>
            <w:r>
              <w:rPr>
                <w:rFonts w:ascii="Comic Sans MS" w:hAnsi="Comic Sans MS"/>
                <w:sz w:val="22"/>
                <w:szCs w:val="22"/>
              </w:rPr>
              <w:t xml:space="preserve"> 5</w:t>
            </w:r>
            <w:r w:rsidRPr="00331AA1">
              <w:rPr>
                <w:rFonts w:ascii="Comic Sans MS" w:hAnsi="Comic Sans MS"/>
                <w:sz w:val="22"/>
                <w:szCs w:val="22"/>
              </w:rPr>
              <w:t xml:space="preserve"> nickels. How much money does she have?</w:t>
            </w:r>
          </w:p>
          <w:p w14:paraId="209E92DB" w14:textId="77777777" w:rsidR="00244389" w:rsidRPr="00CE18C0" w:rsidRDefault="00244389" w:rsidP="00244389">
            <w:pPr>
              <w:pStyle w:val="Header"/>
              <w:rPr>
                <w:rFonts w:ascii="Comic Sans MS" w:hAnsi="Comic Sans MS"/>
              </w:rPr>
            </w:pPr>
          </w:p>
          <w:p w14:paraId="38470267" w14:textId="7AB166D3" w:rsidR="007A22B9" w:rsidRPr="00C52ADB" w:rsidRDefault="007A22B9" w:rsidP="007A22B9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5C904648" w14:textId="77777777" w:rsidR="00895392" w:rsidRDefault="00895392" w:rsidP="00C04950">
            <w:pPr>
              <w:rPr>
                <w:rFonts w:ascii="Comic Sans MS" w:hAnsi="Comic Sans MS"/>
                <w:color w:val="FF0000"/>
              </w:rPr>
            </w:pPr>
          </w:p>
          <w:p w14:paraId="3F5AF685" w14:textId="77777777" w:rsidR="000E3DF9" w:rsidRPr="00D847BE" w:rsidRDefault="000E3DF9" w:rsidP="000E3DF9">
            <w:pPr>
              <w:pStyle w:val="Header"/>
              <w:rPr>
                <w:rFonts w:ascii="Comic Sans MS" w:hAnsi="Comic Sans MS"/>
              </w:rPr>
            </w:pPr>
            <w:r w:rsidRPr="00D847BE">
              <w:rPr>
                <w:rFonts w:ascii="Comic Sans MS" w:hAnsi="Comic Sans MS"/>
              </w:rPr>
              <w:t>Maggie and her mom buy 9 yards of ribbon to make</w:t>
            </w:r>
            <w:r>
              <w:rPr>
                <w:rFonts w:ascii="Comic Sans MS" w:hAnsi="Comic Sans MS"/>
              </w:rPr>
              <w:t xml:space="preserve"> bows for her party</w:t>
            </w:r>
            <w:r w:rsidRPr="00D847BE">
              <w:rPr>
                <w:rFonts w:ascii="Comic Sans MS" w:hAnsi="Comic Sans MS"/>
              </w:rPr>
              <w:t xml:space="preserve">.  Each bow requires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den>
              </m:f>
            </m:oMath>
            <w:r w:rsidRPr="00331AA1">
              <w:rPr>
                <w:rFonts w:ascii="Comic Sans MS" w:hAnsi="Comic Sans MS"/>
                <w:sz w:val="28"/>
              </w:rPr>
              <w:t xml:space="preserve"> </w:t>
            </w:r>
            <w:r w:rsidRPr="00D847BE">
              <w:rPr>
                <w:rFonts w:ascii="Comic Sans MS" w:hAnsi="Comic Sans MS"/>
              </w:rPr>
              <w:t>yard of ribbon.  How many bows can they make?</w:t>
            </w:r>
          </w:p>
          <w:p w14:paraId="5F5ABC08" w14:textId="77777777" w:rsidR="00895392" w:rsidRDefault="00895392" w:rsidP="00895392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733F8C5" w14:textId="23A95B3D" w:rsidR="00895392" w:rsidRPr="00244389" w:rsidRDefault="00895392" w:rsidP="003A02BB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FDB5EC1" w14:textId="3BF42CAC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C04950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21E55A41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701E9148" w14:textId="2C59D648" w:rsidR="003C1A40" w:rsidRPr="003C1A40" w:rsidRDefault="00331AA1" w:rsidP="000C12AF">
            <w:pPr>
              <w:rPr>
                <w:rFonts w:ascii="Comic Sans MS" w:hAnsi="Comic Sans MS"/>
              </w:rPr>
            </w:pPr>
            <w:r w:rsidRPr="00331AA1">
              <w:rPr>
                <w:rFonts w:ascii="Comic Sans MS" w:hAnsi="Comic Sans MS"/>
              </w:rPr>
              <w:t>There are 30 students in a class. 10 are boys. Write a ratio comparing boys to total students.</w:t>
            </w:r>
          </w:p>
          <w:p w14:paraId="0B48C128" w14:textId="688CC012" w:rsidR="000C12AF" w:rsidRPr="003C1A40" w:rsidRDefault="000C12AF" w:rsidP="000C12AF">
            <w:pPr>
              <w:rPr>
                <w:rFonts w:ascii="Comic Sans MS" w:hAnsi="Comic Sans MS"/>
                <w:color w:val="FF0000"/>
              </w:rPr>
            </w:pPr>
          </w:p>
          <w:p w14:paraId="0126D707" w14:textId="77777777" w:rsidR="000C12AF" w:rsidRDefault="000C12AF" w:rsidP="000C12AF">
            <w:pPr>
              <w:rPr>
                <w:rFonts w:ascii="Comic Sans MS" w:hAnsi="Comic Sans MS"/>
              </w:rPr>
            </w:pPr>
          </w:p>
          <w:p w14:paraId="436270FE" w14:textId="311790E6" w:rsidR="00C04950" w:rsidRPr="003A3465" w:rsidRDefault="00C04950" w:rsidP="000C12A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850530C" w14:textId="77777777" w:rsidR="00646B52" w:rsidRDefault="00646B52" w:rsidP="000C12AF">
            <w:pPr>
              <w:rPr>
                <w:rFonts w:ascii="Comic Sans MS" w:hAnsi="Comic Sans MS"/>
                <w:color w:val="FF0000"/>
              </w:rPr>
            </w:pPr>
          </w:p>
          <w:p w14:paraId="32958EB9" w14:textId="3F648877" w:rsidR="007A22B9" w:rsidRPr="00C04950" w:rsidRDefault="00331AA1" w:rsidP="00331A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.</w:t>
            </w:r>
            <w:r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1  x </w:t>
            </w:r>
            <w:r>
              <w:rPr>
                <w:rFonts w:ascii="Comic Sans MS" w:hAnsi="Comic Sans MS"/>
              </w:rPr>
              <w:t>3.2</w:t>
            </w:r>
          </w:p>
        </w:tc>
        <w:tc>
          <w:tcPr>
            <w:tcW w:w="1296" w:type="pct"/>
          </w:tcPr>
          <w:p w14:paraId="2E912FDE" w14:textId="37E7F8CE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0C12AF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331AA1">
        <w:trPr>
          <w:trHeight w:val="5390"/>
        </w:trPr>
        <w:tc>
          <w:tcPr>
            <w:tcW w:w="666" w:type="pct"/>
            <w:vAlign w:val="center"/>
          </w:tcPr>
          <w:p w14:paraId="6515B160" w14:textId="7EA35592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A02F733" w14:textId="77777777" w:rsidR="000C12AF" w:rsidRDefault="000C12AF" w:rsidP="000C12AF">
            <w:pPr>
              <w:rPr>
                <w:rFonts w:ascii="Comic Sans MS" w:hAnsi="Comic Sans MS"/>
              </w:rPr>
            </w:pPr>
          </w:p>
          <w:p w14:paraId="5A5DFE1F" w14:textId="3787640C" w:rsidR="000C12AF" w:rsidRDefault="000C12AF" w:rsidP="000C12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ring gym class, students measure</w:t>
            </w:r>
            <w:r w:rsidR="00B76B15">
              <w:rPr>
                <w:rFonts w:ascii="Comic Sans MS" w:hAnsi="Comic Sans MS"/>
              </w:rPr>
              <w:t>d</w:t>
            </w:r>
            <w:r>
              <w:rPr>
                <w:rFonts w:ascii="Comic Sans MS" w:hAnsi="Comic Sans MS"/>
              </w:rPr>
              <w:t xml:space="preserve"> their long jumps.  Who can jump the farthest?</w:t>
            </w:r>
          </w:p>
          <w:p w14:paraId="62EAC77F" w14:textId="77777777" w:rsidR="000C12AF" w:rsidRDefault="000C12AF" w:rsidP="000C12AF">
            <w:pPr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0"/>
              <w:gridCol w:w="1587"/>
            </w:tblGrid>
            <w:tr w:rsidR="000C12AF" w14:paraId="44B76B99" w14:textId="77777777" w:rsidTr="007947B0">
              <w:tc>
                <w:tcPr>
                  <w:tcW w:w="1624" w:type="dxa"/>
                  <w:shd w:val="clear" w:color="auto" w:fill="BFBFBF" w:themeFill="background1" w:themeFillShade="BF"/>
                </w:tcPr>
                <w:p w14:paraId="63F443FA" w14:textId="22025732" w:rsidR="000C12AF" w:rsidRDefault="000C12AF" w:rsidP="00331AA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Student</w:t>
                  </w:r>
                </w:p>
              </w:tc>
              <w:tc>
                <w:tcPr>
                  <w:tcW w:w="1625" w:type="dxa"/>
                  <w:shd w:val="clear" w:color="auto" w:fill="BFBFBF" w:themeFill="background1" w:themeFillShade="BF"/>
                </w:tcPr>
                <w:p w14:paraId="2CE0BCCA" w14:textId="72092B1D" w:rsidR="000C12AF" w:rsidRDefault="000C12AF" w:rsidP="00331AA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istance (m)</w:t>
                  </w:r>
                </w:p>
              </w:tc>
            </w:tr>
            <w:tr w:rsidR="000C12AF" w14:paraId="15FF6CBB" w14:textId="77777777" w:rsidTr="007947B0">
              <w:tc>
                <w:tcPr>
                  <w:tcW w:w="1624" w:type="dxa"/>
                </w:tcPr>
                <w:p w14:paraId="4BA79ABB" w14:textId="45DD6DC2" w:rsidR="000C12AF" w:rsidRDefault="00646B52" w:rsidP="00331AA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Nathan</w:t>
                  </w:r>
                </w:p>
              </w:tc>
              <w:tc>
                <w:tcPr>
                  <w:tcW w:w="1625" w:type="dxa"/>
                </w:tcPr>
                <w:p w14:paraId="77E7E314" w14:textId="6508701B" w:rsidR="000C12AF" w:rsidRDefault="00646B52" w:rsidP="00331AA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4.01</w:t>
                  </w:r>
                </w:p>
              </w:tc>
            </w:tr>
            <w:tr w:rsidR="000C12AF" w14:paraId="5F25FB7A" w14:textId="77777777" w:rsidTr="007947B0">
              <w:tc>
                <w:tcPr>
                  <w:tcW w:w="1624" w:type="dxa"/>
                </w:tcPr>
                <w:p w14:paraId="02FAFC28" w14:textId="5B3354A3" w:rsidR="000C12AF" w:rsidRDefault="00646B52" w:rsidP="00331AA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Jason</w:t>
                  </w:r>
                </w:p>
              </w:tc>
              <w:tc>
                <w:tcPr>
                  <w:tcW w:w="1625" w:type="dxa"/>
                </w:tcPr>
                <w:p w14:paraId="71A8432D" w14:textId="42103AC1" w:rsidR="000C12AF" w:rsidRDefault="00646B52" w:rsidP="00331AA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4.13</w:t>
                  </w:r>
                </w:p>
              </w:tc>
            </w:tr>
            <w:tr w:rsidR="000C12AF" w14:paraId="14ACC53A" w14:textId="77777777" w:rsidTr="007947B0">
              <w:tc>
                <w:tcPr>
                  <w:tcW w:w="1624" w:type="dxa"/>
                </w:tcPr>
                <w:p w14:paraId="4F2D57E7" w14:textId="2F40698F" w:rsidR="000C12AF" w:rsidRDefault="00646B52" w:rsidP="00331AA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Jane</w:t>
                  </w:r>
                </w:p>
              </w:tc>
              <w:tc>
                <w:tcPr>
                  <w:tcW w:w="1625" w:type="dxa"/>
                </w:tcPr>
                <w:p w14:paraId="199217EE" w14:textId="2F4F386E" w:rsidR="000C12AF" w:rsidRDefault="00646B52" w:rsidP="00331AA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4.105</w:t>
                  </w:r>
                </w:p>
              </w:tc>
            </w:tr>
            <w:tr w:rsidR="000C12AF" w14:paraId="78BBB98A" w14:textId="77777777" w:rsidTr="007947B0">
              <w:tc>
                <w:tcPr>
                  <w:tcW w:w="1624" w:type="dxa"/>
                </w:tcPr>
                <w:p w14:paraId="43170BA6" w14:textId="06E2255E" w:rsidR="000C12AF" w:rsidRDefault="00646B52" w:rsidP="00331AA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ony</w:t>
                  </w:r>
                </w:p>
              </w:tc>
              <w:tc>
                <w:tcPr>
                  <w:tcW w:w="1625" w:type="dxa"/>
                </w:tcPr>
                <w:p w14:paraId="6626C761" w14:textId="2A768B9E" w:rsidR="000C12AF" w:rsidRDefault="00646B52" w:rsidP="00331AA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4.125</w:t>
                  </w:r>
                </w:p>
              </w:tc>
            </w:tr>
            <w:tr w:rsidR="000C12AF" w14:paraId="34F210E3" w14:textId="77777777" w:rsidTr="007947B0">
              <w:tc>
                <w:tcPr>
                  <w:tcW w:w="1624" w:type="dxa"/>
                </w:tcPr>
                <w:p w14:paraId="54C9D326" w14:textId="37C92313" w:rsidR="000C12AF" w:rsidRDefault="00646B52" w:rsidP="00331AA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Quinton</w:t>
                  </w:r>
                </w:p>
              </w:tc>
              <w:tc>
                <w:tcPr>
                  <w:tcW w:w="1625" w:type="dxa"/>
                </w:tcPr>
                <w:p w14:paraId="5DB647EC" w14:textId="743B14B5" w:rsidR="000C12AF" w:rsidRDefault="00646B52" w:rsidP="00331AA1">
                  <w:pPr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4.118</w:t>
                  </w:r>
                </w:p>
              </w:tc>
            </w:tr>
          </w:tbl>
          <w:p w14:paraId="457E9A5F" w14:textId="77777777" w:rsidR="000C12AF" w:rsidRDefault="000C12AF" w:rsidP="000C12AF">
            <w:pPr>
              <w:rPr>
                <w:rFonts w:ascii="Comic Sans MS" w:hAnsi="Comic Sans MS"/>
              </w:rPr>
            </w:pPr>
          </w:p>
          <w:p w14:paraId="1815B765" w14:textId="20C1B1A1" w:rsidR="004812B9" w:rsidRPr="004812B9" w:rsidRDefault="004812B9" w:rsidP="000C12AF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65CC7EFA" w14:textId="77777777" w:rsidR="000272B0" w:rsidRDefault="000272B0" w:rsidP="000E3D8E">
            <w:pPr>
              <w:rPr>
                <w:rFonts w:ascii="Comic Sans MS" w:hAnsi="Comic Sans MS"/>
              </w:rPr>
            </w:pPr>
          </w:p>
          <w:p w14:paraId="06F68B1F" w14:textId="77777777" w:rsidR="00331AA1" w:rsidRPr="00664640" w:rsidRDefault="00331AA1" w:rsidP="00331AA1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rs. Splain’s </w:t>
            </w:r>
            <w:r w:rsidRPr="00664640">
              <w:rPr>
                <w:rFonts w:ascii="Comic Sans MS" w:hAnsi="Comic Sans MS"/>
              </w:rPr>
              <w:t xml:space="preserve">class made a line plot to show the number of </w:t>
            </w:r>
            <w:r>
              <w:rPr>
                <w:rFonts w:ascii="Comic Sans MS" w:hAnsi="Comic Sans MS"/>
              </w:rPr>
              <w:t>states</w:t>
            </w:r>
            <w:r w:rsidRPr="00664640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each</w:t>
            </w:r>
            <w:r w:rsidRPr="00664640">
              <w:rPr>
                <w:rFonts w:ascii="Comic Sans MS" w:hAnsi="Comic Sans MS"/>
              </w:rPr>
              <w:t xml:space="preserve"> student</w:t>
            </w:r>
            <w:r>
              <w:rPr>
                <w:rFonts w:ascii="Comic Sans MS" w:hAnsi="Comic Sans MS"/>
              </w:rPr>
              <w:t xml:space="preserve"> ha</w:t>
            </w:r>
            <w:r w:rsidRPr="00664640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 visited</w:t>
            </w:r>
            <w:r w:rsidRPr="00664640">
              <w:rPr>
                <w:rFonts w:ascii="Comic Sans MS" w:hAnsi="Comic Sans MS"/>
              </w:rPr>
              <w:t xml:space="preserve">.  </w:t>
            </w:r>
            <w:r>
              <w:rPr>
                <w:rFonts w:ascii="Comic Sans MS" w:hAnsi="Comic Sans MS"/>
              </w:rPr>
              <w:t>How many students have visited less than 3 states?</w:t>
            </w:r>
          </w:p>
          <w:p w14:paraId="3B43D4E4" w14:textId="77777777" w:rsidR="00331AA1" w:rsidRDefault="00331AA1" w:rsidP="00331AA1">
            <w:pPr>
              <w:pStyle w:val="Header"/>
              <w:rPr>
                <w:rFonts w:ascii="Comic Sans MS" w:hAnsi="Comic Sans MS"/>
                <w:color w:val="FF000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6"/>
              <w:gridCol w:w="636"/>
              <w:gridCol w:w="637"/>
              <w:gridCol w:w="637"/>
              <w:gridCol w:w="637"/>
            </w:tblGrid>
            <w:tr w:rsidR="00331AA1" w:rsidRPr="00664640" w14:paraId="00D923D6" w14:textId="77777777" w:rsidTr="00B40E17">
              <w:tc>
                <w:tcPr>
                  <w:tcW w:w="649" w:type="dxa"/>
                </w:tcPr>
                <w:p w14:paraId="344B043F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49" w:type="dxa"/>
                </w:tcPr>
                <w:p w14:paraId="3CEEC16C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49" w:type="dxa"/>
                </w:tcPr>
                <w:p w14:paraId="2E7F3296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49" w:type="dxa"/>
                </w:tcPr>
                <w:p w14:paraId="60C482FA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49" w:type="dxa"/>
                </w:tcPr>
                <w:p w14:paraId="6DE18C88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331AA1" w:rsidRPr="00664640" w14:paraId="6B0E2665" w14:textId="77777777" w:rsidTr="00B40E17">
              <w:tc>
                <w:tcPr>
                  <w:tcW w:w="649" w:type="dxa"/>
                </w:tcPr>
                <w:p w14:paraId="254087E9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49" w:type="dxa"/>
                </w:tcPr>
                <w:p w14:paraId="37AAADD8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29DBFF4A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49" w:type="dxa"/>
                </w:tcPr>
                <w:p w14:paraId="77DD8482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49" w:type="dxa"/>
                </w:tcPr>
                <w:p w14:paraId="08316C23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331AA1" w:rsidRPr="00664640" w14:paraId="1A92CD7D" w14:textId="77777777" w:rsidTr="00B40E17">
              <w:tc>
                <w:tcPr>
                  <w:tcW w:w="649" w:type="dxa"/>
                </w:tcPr>
                <w:p w14:paraId="18E3ECED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7B04F9DD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08F29537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5D531142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56C9E63E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331AA1" w:rsidRPr="00664640" w14:paraId="46BD9B1D" w14:textId="77777777" w:rsidTr="00B40E17">
              <w:tc>
                <w:tcPr>
                  <w:tcW w:w="649" w:type="dxa"/>
                </w:tcPr>
                <w:p w14:paraId="0CE1FCA5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54A5FD50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7EF3C8D1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696BE333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</w:tcPr>
                <w:p w14:paraId="6AF7FD4E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X</w:t>
                  </w:r>
                </w:p>
              </w:tc>
            </w:tr>
            <w:tr w:rsidR="00331AA1" w:rsidRPr="00664640" w14:paraId="7D158A5E" w14:textId="77777777" w:rsidTr="00B40E17"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72F47216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26C9ABEE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21D59FB5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1B5C98DB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X</w:t>
                  </w:r>
                </w:p>
              </w:tc>
              <w:tc>
                <w:tcPr>
                  <w:tcW w:w="649" w:type="dxa"/>
                  <w:tcBorders>
                    <w:bottom w:val="single" w:sz="4" w:space="0" w:color="auto"/>
                  </w:tcBorders>
                </w:tcPr>
                <w:p w14:paraId="4A60C294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 w:rsidRPr="00664640">
                    <w:rPr>
                      <w:rFonts w:ascii="Comic Sans MS" w:hAnsi="Comic Sans MS"/>
                    </w:rPr>
                    <w:t>X</w:t>
                  </w:r>
                </w:p>
              </w:tc>
            </w:tr>
            <w:tr w:rsidR="00331AA1" w:rsidRPr="00664640" w14:paraId="7CDE49D2" w14:textId="77777777" w:rsidTr="00B40E17">
              <w:tc>
                <w:tcPr>
                  <w:tcW w:w="649" w:type="dxa"/>
                  <w:tcBorders>
                    <w:top w:val="single" w:sz="4" w:space="0" w:color="auto"/>
                  </w:tcBorders>
                </w:tcPr>
                <w:p w14:paraId="3E6A39DA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</w:tcPr>
                <w:p w14:paraId="0C3A23DC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</w:tcPr>
                <w:p w14:paraId="2D7E6339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</w:tcPr>
                <w:p w14:paraId="64B1534D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649" w:type="dxa"/>
                  <w:tcBorders>
                    <w:top w:val="single" w:sz="4" w:space="0" w:color="auto"/>
                  </w:tcBorders>
                </w:tcPr>
                <w:p w14:paraId="01D5A9C3" w14:textId="77777777" w:rsidR="00331AA1" w:rsidRPr="00664640" w:rsidRDefault="00331AA1" w:rsidP="00331AA1">
                  <w:pPr>
                    <w:pStyle w:val="Header"/>
                    <w:framePr w:hSpace="180" w:wrap="around" w:vAnchor="page" w:hAnchor="margin" w:xAlign="center" w:y="84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</w:tr>
          </w:tbl>
          <w:p w14:paraId="14296494" w14:textId="53818F86" w:rsidR="00E72334" w:rsidRPr="000C12AF" w:rsidRDefault="00331AA1" w:rsidP="003A02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</w:t>
            </w:r>
            <w:r>
              <w:rPr>
                <w:rFonts w:ascii="Comic Sans MS" w:hAnsi="Comic Sans MS"/>
              </w:rPr>
              <w:t>States Visited</w:t>
            </w:r>
          </w:p>
        </w:tc>
        <w:tc>
          <w:tcPr>
            <w:tcW w:w="1296" w:type="pct"/>
          </w:tcPr>
          <w:p w14:paraId="13042ECD" w14:textId="54704868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72334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5D42FB">
        <w:trPr>
          <w:trHeight w:val="6482"/>
        </w:trPr>
        <w:tc>
          <w:tcPr>
            <w:tcW w:w="666" w:type="pct"/>
            <w:vAlign w:val="center"/>
          </w:tcPr>
          <w:p w14:paraId="4C586EE0" w14:textId="75705E76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1B19E3A" w14:textId="77777777" w:rsidR="004812B9" w:rsidRDefault="004812B9" w:rsidP="002855AA">
            <w:pPr>
              <w:pStyle w:val="Header"/>
              <w:rPr>
                <w:rFonts w:ascii="Comic Sans MS" w:hAnsi="Comic Sans MS"/>
              </w:rPr>
            </w:pPr>
          </w:p>
          <w:p w14:paraId="260FE932" w14:textId="77777777" w:rsidR="00E72334" w:rsidRDefault="00E72334" w:rsidP="00E7233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the following phrase algebraically.</w:t>
            </w:r>
          </w:p>
          <w:p w14:paraId="4B71D9A3" w14:textId="77777777" w:rsidR="00E72334" w:rsidRDefault="00E72334" w:rsidP="00E72334">
            <w:pPr>
              <w:rPr>
                <w:rFonts w:ascii="Comic Sans MS" w:hAnsi="Comic Sans MS"/>
              </w:rPr>
            </w:pPr>
          </w:p>
          <w:p w14:paraId="392F7C72" w14:textId="77777777" w:rsidR="00E72334" w:rsidRDefault="00D26017" w:rsidP="003A02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“Five times the sum of a number and 3”</w:t>
            </w:r>
          </w:p>
          <w:p w14:paraId="6DC603A5" w14:textId="77777777" w:rsidR="00331AA1" w:rsidRDefault="00331AA1" w:rsidP="003A02BB">
            <w:pPr>
              <w:rPr>
                <w:rFonts w:ascii="Comic Sans MS" w:hAnsi="Comic Sans MS"/>
              </w:rPr>
            </w:pPr>
          </w:p>
          <w:p w14:paraId="1FA74344" w14:textId="2FA79B9D" w:rsidR="00331AA1" w:rsidRDefault="00331AA1" w:rsidP="003A02B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 Let ____ = a number</w:t>
            </w:r>
          </w:p>
          <w:p w14:paraId="2B244D73" w14:textId="23517FB3" w:rsidR="00331AA1" w:rsidRPr="000272B0" w:rsidRDefault="00331AA1" w:rsidP="003A02BB">
            <w:pPr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5A09F25" w14:textId="77777777" w:rsidR="00F77F4C" w:rsidRDefault="00F77F4C" w:rsidP="00FD2F1A">
            <w:pPr>
              <w:rPr>
                <w:rFonts w:ascii="Comic Sans MS" w:hAnsi="Comic Sans MS"/>
              </w:rPr>
            </w:pPr>
          </w:p>
          <w:p w14:paraId="12D2EE58" w14:textId="77777777" w:rsidR="005D42FB" w:rsidRPr="00920928" w:rsidRDefault="005D42FB" w:rsidP="005D42FB">
            <w:pPr>
              <w:rPr>
                <w:rFonts w:ascii="Comic Sans MS" w:hAnsi="Comic Sans MS"/>
              </w:rPr>
            </w:pPr>
            <w:r w:rsidRPr="00920928">
              <w:rPr>
                <w:rFonts w:ascii="Comic Sans MS" w:hAnsi="Comic Sans MS"/>
              </w:rPr>
              <w:t>Susanna went to the mall to spend her birthday money of $75.  She bought a pair of jeans for $24.99, two shirts for $15.50 each, and a jacket for $18.30.  After her mom treated her to lunch, she decided to return the jacket.  How much money does Susanna have now?</w:t>
            </w:r>
          </w:p>
          <w:p w14:paraId="56ACD02B" w14:textId="19B9C63B" w:rsidR="00E72334" w:rsidRPr="003A3465" w:rsidRDefault="00E72334" w:rsidP="00331AA1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1296" w:type="pct"/>
          </w:tcPr>
          <w:p w14:paraId="47EB28E9" w14:textId="0DC7C39D" w:rsidR="00891CD9" w:rsidRPr="00891CD9" w:rsidRDefault="00331AA1" w:rsidP="00331AA1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 wp14:anchorId="3520B966" wp14:editId="23140E9E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333405</wp:posOffset>
                  </wp:positionV>
                  <wp:extent cx="1463040" cy="2432050"/>
                  <wp:effectExtent l="0" t="0" r="10160" b="6350"/>
                  <wp:wrapTight wrapText="bothSides">
                    <wp:wrapPolygon edited="0">
                      <wp:start x="0" y="0"/>
                      <wp:lineTo x="0" y="21431"/>
                      <wp:lineTo x="21375" y="21431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665E"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E72334">
              <w:rPr>
                <w:rFonts w:ascii="Comic Sans MS" w:hAnsi="Comic Sans MS"/>
                <w:b/>
                <w:i/>
              </w:rPr>
              <w:t>2</w:t>
            </w: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70B13D21" w:rsidR="00E32466" w:rsidRPr="003A3465" w:rsidRDefault="00891CD9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drawing>
          <wp:anchor distT="0" distB="0" distL="114300" distR="114300" simplePos="0" relativeHeight="251654144" behindDoc="0" locked="0" layoutInCell="1" allowOverlap="1" wp14:anchorId="12F525AB" wp14:editId="6F3790CB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9C9D1" w14:textId="77777777" w:rsidR="00733102" w:rsidRDefault="00733102" w:rsidP="0098222A">
      <w:r>
        <w:separator/>
      </w:r>
    </w:p>
  </w:endnote>
  <w:endnote w:type="continuationSeparator" w:id="0">
    <w:p w14:paraId="41CF3D71" w14:textId="77777777" w:rsidR="00733102" w:rsidRDefault="00733102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73917" w14:textId="46318D6D" w:rsidR="00FD2F1A" w:rsidRPr="00EE563B" w:rsidRDefault="00EE563B" w:rsidP="00EE563B">
    <w:pPr>
      <w:pStyle w:val="Footer"/>
      <w:tabs>
        <w:tab w:val="clear" w:pos="9360"/>
        <w:tab w:val="left" w:pos="5040"/>
        <w:tab w:val="left" w:pos="5760"/>
        <w:tab w:val="left" w:pos="6480"/>
        <w:tab w:val="left" w:pos="7200"/>
        <w:tab w:val="left" w:pos="7920"/>
      </w:tabs>
      <w:rPr>
        <w:rFonts w:ascii="Comic Sans MS" w:hAnsi="Comic Sans MS"/>
        <w:i/>
        <w:sz w:val="22"/>
        <w:szCs w:val="22"/>
      </w:rPr>
    </w:pP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>
      <w:rPr>
        <w:rFonts w:ascii="Comic Sans MS" w:hAnsi="Comic Sans MS"/>
      </w:rPr>
      <w:tab/>
    </w:r>
    <w:r w:rsidRPr="00EE563B">
      <w:rPr>
        <w:rFonts w:ascii="Comic Sans MS" w:hAnsi="Comic Sans MS"/>
        <w:i/>
        <w:sz w:val="22"/>
        <w:szCs w:val="22"/>
      </w:rPr>
      <w:t>Febr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8807E" w14:textId="77777777" w:rsidR="00733102" w:rsidRDefault="00733102" w:rsidP="0098222A">
      <w:r>
        <w:separator/>
      </w:r>
    </w:p>
  </w:footnote>
  <w:footnote w:type="continuationSeparator" w:id="0">
    <w:p w14:paraId="1EB6090D" w14:textId="77777777" w:rsidR="00733102" w:rsidRDefault="00733102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267C37A2" w:rsidR="00327756" w:rsidRPr="00F77F4C" w:rsidRDefault="00331AA1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Warm-Ups</w:t>
    </w:r>
    <w:r w:rsidR="00EE563B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653185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EE534B">
      <w:rPr>
        <w:rFonts w:ascii="Comic Sans MS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10916"/>
    <w:multiLevelType w:val="hybridMultilevel"/>
    <w:tmpl w:val="8900660E"/>
    <w:lvl w:ilvl="0" w:tplc="87AA1D2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1A15"/>
    <w:multiLevelType w:val="hybridMultilevel"/>
    <w:tmpl w:val="11D6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5698D"/>
    <w:multiLevelType w:val="hybridMultilevel"/>
    <w:tmpl w:val="46A6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72B0"/>
    <w:rsid w:val="000B339A"/>
    <w:rsid w:val="000C12AF"/>
    <w:rsid w:val="000D72D7"/>
    <w:rsid w:val="000E3C0F"/>
    <w:rsid w:val="000E3D8E"/>
    <w:rsid w:val="000E3DF9"/>
    <w:rsid w:val="000F6D5A"/>
    <w:rsid w:val="00103F96"/>
    <w:rsid w:val="00113E7B"/>
    <w:rsid w:val="00157768"/>
    <w:rsid w:val="001E3C21"/>
    <w:rsid w:val="00200E2A"/>
    <w:rsid w:val="002244E9"/>
    <w:rsid w:val="00237C06"/>
    <w:rsid w:val="00240D79"/>
    <w:rsid w:val="00244389"/>
    <w:rsid w:val="0028334C"/>
    <w:rsid w:val="002855AA"/>
    <w:rsid w:val="00287E29"/>
    <w:rsid w:val="002F6EC9"/>
    <w:rsid w:val="00327756"/>
    <w:rsid w:val="00331AA1"/>
    <w:rsid w:val="00343F0F"/>
    <w:rsid w:val="00352EBA"/>
    <w:rsid w:val="0036653D"/>
    <w:rsid w:val="00392EE4"/>
    <w:rsid w:val="003A02BB"/>
    <w:rsid w:val="003A3465"/>
    <w:rsid w:val="003C1A40"/>
    <w:rsid w:val="003D4E21"/>
    <w:rsid w:val="00417777"/>
    <w:rsid w:val="0044235B"/>
    <w:rsid w:val="004812B9"/>
    <w:rsid w:val="00485409"/>
    <w:rsid w:val="00487B9C"/>
    <w:rsid w:val="004A7881"/>
    <w:rsid w:val="004B721F"/>
    <w:rsid w:val="00510A1C"/>
    <w:rsid w:val="00525030"/>
    <w:rsid w:val="00550E43"/>
    <w:rsid w:val="005510CA"/>
    <w:rsid w:val="00553483"/>
    <w:rsid w:val="005B5203"/>
    <w:rsid w:val="005C6F02"/>
    <w:rsid w:val="005D42FB"/>
    <w:rsid w:val="005D50A9"/>
    <w:rsid w:val="005F6087"/>
    <w:rsid w:val="0060541A"/>
    <w:rsid w:val="00616875"/>
    <w:rsid w:val="0062653D"/>
    <w:rsid w:val="00646B52"/>
    <w:rsid w:val="00653185"/>
    <w:rsid w:val="007013AA"/>
    <w:rsid w:val="00704AE5"/>
    <w:rsid w:val="00713DCF"/>
    <w:rsid w:val="00733102"/>
    <w:rsid w:val="00733A40"/>
    <w:rsid w:val="00764C3B"/>
    <w:rsid w:val="00787709"/>
    <w:rsid w:val="007A22B9"/>
    <w:rsid w:val="007B2629"/>
    <w:rsid w:val="007D681E"/>
    <w:rsid w:val="008114B0"/>
    <w:rsid w:val="0082381F"/>
    <w:rsid w:val="008628D2"/>
    <w:rsid w:val="008743DC"/>
    <w:rsid w:val="00891CD9"/>
    <w:rsid w:val="00895392"/>
    <w:rsid w:val="008B1982"/>
    <w:rsid w:val="008C69FA"/>
    <w:rsid w:val="008C7792"/>
    <w:rsid w:val="008D3236"/>
    <w:rsid w:val="008E407F"/>
    <w:rsid w:val="00922E56"/>
    <w:rsid w:val="00923779"/>
    <w:rsid w:val="00960230"/>
    <w:rsid w:val="00967801"/>
    <w:rsid w:val="0098222A"/>
    <w:rsid w:val="00992E35"/>
    <w:rsid w:val="009A3F00"/>
    <w:rsid w:val="009B5779"/>
    <w:rsid w:val="009C246A"/>
    <w:rsid w:val="009D2EB7"/>
    <w:rsid w:val="00A353BC"/>
    <w:rsid w:val="00A377B5"/>
    <w:rsid w:val="00A408AA"/>
    <w:rsid w:val="00A60183"/>
    <w:rsid w:val="00AB091A"/>
    <w:rsid w:val="00AD06C0"/>
    <w:rsid w:val="00AD0B01"/>
    <w:rsid w:val="00AD74C1"/>
    <w:rsid w:val="00AF756C"/>
    <w:rsid w:val="00B5752F"/>
    <w:rsid w:val="00B76B15"/>
    <w:rsid w:val="00B92B89"/>
    <w:rsid w:val="00BC3C81"/>
    <w:rsid w:val="00BD60CE"/>
    <w:rsid w:val="00BE0F2A"/>
    <w:rsid w:val="00BE7C82"/>
    <w:rsid w:val="00C04950"/>
    <w:rsid w:val="00C0601B"/>
    <w:rsid w:val="00C52ADB"/>
    <w:rsid w:val="00C6507F"/>
    <w:rsid w:val="00C66A7E"/>
    <w:rsid w:val="00CA665E"/>
    <w:rsid w:val="00CB5530"/>
    <w:rsid w:val="00CB6912"/>
    <w:rsid w:val="00CC44B8"/>
    <w:rsid w:val="00D26017"/>
    <w:rsid w:val="00DF6651"/>
    <w:rsid w:val="00E21B39"/>
    <w:rsid w:val="00E240AB"/>
    <w:rsid w:val="00E32466"/>
    <w:rsid w:val="00E35C20"/>
    <w:rsid w:val="00E453E6"/>
    <w:rsid w:val="00E46832"/>
    <w:rsid w:val="00E72334"/>
    <w:rsid w:val="00EA499A"/>
    <w:rsid w:val="00EA6A78"/>
    <w:rsid w:val="00EB1EF4"/>
    <w:rsid w:val="00EC7E6F"/>
    <w:rsid w:val="00ED7785"/>
    <w:rsid w:val="00EE534B"/>
    <w:rsid w:val="00EE563B"/>
    <w:rsid w:val="00F77F4C"/>
    <w:rsid w:val="00FB2DF7"/>
    <w:rsid w:val="00FD1288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BCEFFB"/>
  <w15:docId w15:val="{0D6D2518-2F80-446C-B309-31550FF3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Title">
    <w:name w:val="Title"/>
    <w:basedOn w:val="Normal"/>
    <w:link w:val="TitleChar"/>
    <w:qFormat/>
    <w:rsid w:val="00CB553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CB55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B55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F1D2-7D99-4C51-B235-97818036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Danielle Prokop</cp:lastModifiedBy>
  <cp:revision>3</cp:revision>
  <cp:lastPrinted>2013-08-21T12:40:00Z</cp:lastPrinted>
  <dcterms:created xsi:type="dcterms:W3CDTF">2016-09-08T02:07:00Z</dcterms:created>
  <dcterms:modified xsi:type="dcterms:W3CDTF">2016-09-08T02:07:00Z</dcterms:modified>
</cp:coreProperties>
</file>